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9F" w:rsidRPr="00C626E8" w:rsidRDefault="00C10E9F" w:rsidP="00C10E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3B4F13AB" wp14:editId="63B258A4">
            <wp:simplePos x="0" y="0"/>
            <wp:positionH relativeFrom="column">
              <wp:posOffset>-179070</wp:posOffset>
            </wp:positionH>
            <wp:positionV relativeFrom="paragraph">
              <wp:posOffset>-378460</wp:posOffset>
            </wp:positionV>
            <wp:extent cx="1567815" cy="1816735"/>
            <wp:effectExtent l="0" t="0" r="0" b="0"/>
            <wp:wrapNone/>
            <wp:docPr id="293" name="Picture 293" descr="C:\Users\training\Documents\OCR\OpenCV_3_License_Plate_Recognition_Cpp\trial2rot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ining\Documents\OCR\OpenCV_3_License_Plate_Recognition_Cpp\trial2rot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F7D65" wp14:editId="237A6229">
                <wp:simplePos x="0" y="0"/>
                <wp:positionH relativeFrom="column">
                  <wp:posOffset>2362677</wp:posOffset>
                </wp:positionH>
                <wp:positionV relativeFrom="paragraph">
                  <wp:posOffset>8217535</wp:posOffset>
                </wp:positionV>
                <wp:extent cx="486823" cy="510639"/>
                <wp:effectExtent l="0" t="0" r="27940" b="2286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23" cy="5106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6" o:spid="_x0000_s1026" style="position:absolute;margin-left:186.05pt;margin-top:647.05pt;width:38.35pt;height:40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" filled="f" strokecolor="#243f60 [1604]" strokeweight="2pt"/>
            </w:pict>
          </mc:Fallback>
        </mc:AlternateContent>
      </w:r>
      <w:r w:rsidRPr="00C626E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489E6" wp14:editId="13FB0F94">
                <wp:simplePos x="0" y="0"/>
                <wp:positionH relativeFrom="column">
                  <wp:posOffset>1721922</wp:posOffset>
                </wp:positionH>
                <wp:positionV relativeFrom="paragraph">
                  <wp:posOffset>2980706</wp:posOffset>
                </wp:positionV>
                <wp:extent cx="1769119" cy="712470"/>
                <wp:effectExtent l="0" t="0" r="21590" b="114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119" cy="712470"/>
                          <a:chOff x="0" y="0"/>
                          <a:chExt cx="2137559" cy="712519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137559" cy="71251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8" y="71252"/>
                            <a:ext cx="1924183" cy="59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E9F" w:rsidRPr="00C626E8" w:rsidRDefault="00C10E9F" w:rsidP="00C10E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626E8">
                                <w:rPr>
                                  <w:rFonts w:ascii="Arial" w:hAnsi="Arial" w:cs="Arial"/>
                                </w:rPr>
                                <w:t>Threshold filter is applied on the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6" style="position:absolute;margin-left:135.6pt;margin-top:234.7pt;width:139.3pt;height:56.1pt;z-index:251662336;mso-width-relative:margin" coordsize="21375,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">
                <v:rect id="Rectangle 7" o:spid="_x0000_s1027" style="position:absolute;width:21375;height:7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a8QA&#10;AADaAAAADwAAAGRycy9kb3ducmV2LnhtbESPQWvCQBSE7wX/w/KE3pqNHqpEV1FBKLQWYlTo7bH7&#10;mqTNvg3Zrab99W5B8DjMzDfMfNnbRpyp87VjBaMkBUGsnam5VHAotk9TED4gG2wck4Jf8rBcDB7m&#10;mBl34ZzO+1CKCGGfoYIqhDaT0uuKLPrEtcTR+3SdxRBlV0rT4SXCbSPHafosLdYcFypsaVOR/t7/&#10;WAV0PH3lfx+v+v1Nr1zOm1Csi51Sj8N+NQMRqA/38K39YhRM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82vEAAAA2gAAAA8AAAAAAAAAAAAAAAAAmAIAAGRycy9k&#10;b3ducmV2LnhtbFBLBQYAAAAABAAEAPUAAACJAwAAAAA=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06;top:712;width:19242;height:5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10E9F" w:rsidRPr="00C626E8" w:rsidRDefault="00C10E9F" w:rsidP="00C10E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26E8">
                          <w:rPr>
                            <w:rFonts w:ascii="Arial" w:hAnsi="Arial" w:cs="Arial"/>
                          </w:rPr>
                          <w:t>Threshold filter is applied on the 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21915E22" wp14:editId="60D50F1F">
            <wp:simplePos x="0" y="0"/>
            <wp:positionH relativeFrom="column">
              <wp:posOffset>-69408</wp:posOffset>
            </wp:positionH>
            <wp:positionV relativeFrom="paragraph">
              <wp:posOffset>1689282</wp:posOffset>
            </wp:positionV>
            <wp:extent cx="1603169" cy="1866188"/>
            <wp:effectExtent l="0" t="0" r="0" b="1270"/>
            <wp:wrapNone/>
            <wp:docPr id="294" name="Picture 294" descr="C:\Users\training\Documents\OCR\OpenCV_3_License_Plate_Recognition_Cpp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aining\Documents\OCR\OpenCV_3_License_Plate_Recognition_Cpp\1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9" cy="186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74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B2111E" wp14:editId="1247AB94">
                <wp:simplePos x="0" y="0"/>
                <wp:positionH relativeFrom="column">
                  <wp:posOffset>1080357</wp:posOffset>
                </wp:positionH>
                <wp:positionV relativeFrom="paragraph">
                  <wp:posOffset>4785360</wp:posOffset>
                </wp:positionV>
                <wp:extent cx="2992573" cy="1038340"/>
                <wp:effectExtent l="0" t="0" r="1778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573" cy="1038340"/>
                          <a:chOff x="0" y="0"/>
                          <a:chExt cx="2137559" cy="103841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2137559" cy="7125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8" y="71241"/>
                            <a:ext cx="1924183" cy="967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E9F" w:rsidRPr="00C626E8" w:rsidRDefault="00C10E9F" w:rsidP="00C10E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tours matching characters are determined and (to be done) angled lines are determi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" o:spid="_x0000_s1029" style="position:absolute;margin-left:85.05pt;margin-top:376.8pt;width:235.65pt;height:81.75pt;z-index:251666432;mso-width-relative:margin" coordsize="21375,1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">
                <v:rect id="Rectangle 20" o:spid="_x0000_s1030" style="position:absolute;width:21375;height:7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+OL8A&#10;AADbAAAADwAAAGRycy9kb3ducmV2LnhtbERPTYvCMBC9C/sfwgh709QeRLvGUoQFQXZBrfehmW1L&#10;m0lpokZ//eYgeHy8700eTC9uNLrWsoLFPAFBXFndcq2gPH/PViCcR9bYWyYFD3KQbz8mG8y0vfOR&#10;bidfixjCLkMFjfdDJqWrGjLo5nYgjtyfHQ36CMda6hHvMdz0Mk2SpTTYcmxocKBdQ1V3uhoFRRqu&#10;z+rnsSzX8rk4XH47Y0Kn1Oc0FF8gPAX/Fr/ce60gje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/v44vwAAANsAAAAPAAAAAAAAAAAAAAAAAJgCAABkcnMvZG93bnJl&#10;di54bWxQSwUGAAAAAAQABAD1AAAAhAMAAAAA&#10;" fillcolor="white [3201]" strokecolor="#4f81bd [3204]" strokeweight="2pt"/>
                <v:shape id="_x0000_s1031" type="#_x0000_t202" style="position:absolute;left:1306;top:712;width:19242;height:9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C10E9F" w:rsidRPr="00C626E8" w:rsidRDefault="00C10E9F" w:rsidP="00C10E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ours matching characters are determined and (to be done) angled lines are determin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67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E1405" wp14:editId="7FA2FA0D">
                <wp:simplePos x="0" y="0"/>
                <wp:positionH relativeFrom="column">
                  <wp:posOffset>2574851</wp:posOffset>
                </wp:positionH>
                <wp:positionV relativeFrom="paragraph">
                  <wp:posOffset>3667430</wp:posOffset>
                </wp:positionV>
                <wp:extent cx="0" cy="1115695"/>
                <wp:effectExtent l="95250" t="0" r="57150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02.75pt;margin-top:288.75pt;width:0;height:8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C626E8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2A5FB6B1" wp14:editId="34F0626B">
            <wp:simplePos x="0" y="0"/>
            <wp:positionH relativeFrom="column">
              <wp:posOffset>3858895</wp:posOffset>
            </wp:positionH>
            <wp:positionV relativeFrom="paragraph">
              <wp:posOffset>1861185</wp:posOffset>
            </wp:positionV>
            <wp:extent cx="2077720" cy="1784985"/>
            <wp:effectExtent l="0" t="0" r="0" b="5715"/>
            <wp:wrapTopAndBottom/>
            <wp:docPr id="14" name="Picture 14" descr="C:\Users\training\Documents\OCR\OpenCV_3_License_Plate_Recognition_Cpp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ining\Documents\OCR\OpenCV_3_License_Plate_Recognition_Cpp\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6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C6C9B" wp14:editId="62DF1F98">
                <wp:simplePos x="0" y="0"/>
                <wp:positionH relativeFrom="column">
                  <wp:posOffset>2576830</wp:posOffset>
                </wp:positionH>
                <wp:positionV relativeFrom="paragraph">
                  <wp:posOffset>1864360</wp:posOffset>
                </wp:positionV>
                <wp:extent cx="0" cy="1115695"/>
                <wp:effectExtent l="95250" t="0" r="57150" b="654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02.9pt;margin-top:146.8pt;width:0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C626E8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24CBE748" wp14:editId="3D747F8F">
            <wp:simplePos x="0" y="0"/>
            <wp:positionH relativeFrom="column">
              <wp:posOffset>3776354</wp:posOffset>
            </wp:positionH>
            <wp:positionV relativeFrom="paragraph">
              <wp:posOffset>-332509</wp:posOffset>
            </wp:positionV>
            <wp:extent cx="2078182" cy="1793440"/>
            <wp:effectExtent l="0" t="0" r="0" b="0"/>
            <wp:wrapNone/>
            <wp:docPr id="12" name="Picture 12" descr="C:\Users\training\Documents\OCR\OpenCV_3_License_Plate_Recognition_Cpp\tri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ining\Documents\OCR\OpenCV_3_License_Plate_Recognition_Cpp\trial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35" cy="179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6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E78F3" wp14:editId="1282E09D">
                <wp:simplePos x="0" y="0"/>
                <wp:positionH relativeFrom="column">
                  <wp:posOffset>2576830</wp:posOffset>
                </wp:positionH>
                <wp:positionV relativeFrom="paragraph">
                  <wp:posOffset>94615</wp:posOffset>
                </wp:positionV>
                <wp:extent cx="11430" cy="1329690"/>
                <wp:effectExtent l="95250" t="0" r="6477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329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02.9pt;margin-top:7.45pt;width:.9pt;height:104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C626E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EFB4D0" wp14:editId="23F857DF">
                <wp:simplePos x="0" y="0"/>
                <wp:positionH relativeFrom="column">
                  <wp:posOffset>1983179</wp:posOffset>
                </wp:positionH>
                <wp:positionV relativeFrom="paragraph">
                  <wp:posOffset>-332509</wp:posOffset>
                </wp:positionV>
                <wp:extent cx="1306286" cy="427512"/>
                <wp:effectExtent l="0" t="0" r="27305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427512"/>
                          <a:chOff x="0" y="0"/>
                          <a:chExt cx="1306286" cy="427512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306286" cy="4275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1" y="95003"/>
                            <a:ext cx="558140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E9F" w:rsidRPr="00C626E8" w:rsidRDefault="00C10E9F" w:rsidP="00C10E9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626E8">
                                <w:rPr>
                                  <w:rFonts w:ascii="Arial" w:hAnsi="Arial" w:cs="Arial"/>
                                </w:rPr>
                                <w:t>Start</w:t>
                              </w:r>
                            </w:p>
                            <w:p w:rsidR="00C10E9F" w:rsidRDefault="00C10E9F" w:rsidP="00C10E9F"/>
                            <w:p w:rsidR="00C10E9F" w:rsidRDefault="00C10E9F" w:rsidP="00C10E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5" style="position:absolute;margin-left:156.15pt;margin-top:-26.2pt;width:102.85pt;height:33.65pt;z-index:251659264" coordsize="13062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">
                <v:oval id="Oval 1" o:spid="_x0000_s1036" style="position:absolute;width:13062;height:4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EZsIA&#10;AADaAAAADwAAAGRycy9kb3ducmV2LnhtbERPzWrCQBC+C32HZQq9iNkYsZQ0q6RKafVSGn2AMTtN&#10;QrOzIbs18e27guBp+Ph+J1uPphVn6l1jWcE8ikEQl1Y3XCk4Ht5nLyCcR9bYWiYFF3KwXj1MMky1&#10;HfibzoWvRAhhl6KC2vsuldKVNRl0ke2IA/dje4M+wL6SuschhJtWJnH8LA02HBpq7GhTU/lb/BkF&#10;X/t8cTzhPBnyt20yPXzsqFl2Sj09jvkrCE+jv4tv7k8d5sP1leuV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ERmwgAAANoAAAAPAAAAAAAAAAAAAAAAAJgCAABkcnMvZG93&#10;bnJldi54bWxQSwUGAAAAAAQABAD1AAAAhwMAAAAA&#10;" fillcolor="white [3212]" strokecolor="#243f60 [1604]" strokeweight="2pt"/>
                <v:shape id="_x0000_s1037" type="#_x0000_t202" style="position:absolute;left:3800;top:950;width:5581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10E9F" w:rsidRPr="00C626E8" w:rsidRDefault="00C10E9F" w:rsidP="00C10E9F">
                        <w:pPr>
                          <w:rPr>
                            <w:rFonts w:ascii="Arial" w:hAnsi="Arial" w:cs="Arial"/>
                          </w:rPr>
                        </w:pPr>
                        <w:r w:rsidRPr="00C626E8">
                          <w:rPr>
                            <w:rFonts w:ascii="Arial" w:hAnsi="Arial" w:cs="Arial"/>
                          </w:rPr>
                          <w:t>Start</w:t>
                        </w:r>
                      </w:p>
                      <w:p w:rsidR="00C10E9F" w:rsidRDefault="00C10E9F" w:rsidP="00C10E9F"/>
                      <w:p w:rsidR="00C10E9F" w:rsidRDefault="00C10E9F" w:rsidP="00C10E9F"/>
                    </w:txbxContent>
                  </v:textbox>
                </v:shape>
              </v:group>
            </w:pict>
          </mc:Fallback>
        </mc:AlternateContent>
      </w:r>
    </w:p>
    <w:p w:rsidR="00C10E9F" w:rsidRDefault="00C10E9F">
      <w:pPr>
        <w:rPr>
          <w:rFonts w:ascii="Arial" w:hAnsi="Arial" w:cs="Arial"/>
        </w:rPr>
      </w:pPr>
    </w:p>
    <w:p w:rsidR="00C10E9F" w:rsidRDefault="00C10E9F">
      <w:pPr>
        <w:rPr>
          <w:rFonts w:ascii="Arial" w:hAnsi="Arial" w:cs="Arial"/>
        </w:rPr>
      </w:pPr>
    </w:p>
    <w:p w:rsidR="00C10E9F" w:rsidRDefault="00CE279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4FC45B" wp14:editId="542C8F54">
                <wp:simplePos x="0" y="0"/>
                <wp:positionH relativeFrom="column">
                  <wp:posOffset>2517016</wp:posOffset>
                </wp:positionH>
                <wp:positionV relativeFrom="paragraph">
                  <wp:posOffset>6106713</wp:posOffset>
                </wp:positionV>
                <wp:extent cx="553" cy="439387"/>
                <wp:effectExtent l="95250" t="0" r="5715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" cy="439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98.2pt;margin-top:480.85pt;width:.05pt;height:34.6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E4674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83732A" wp14:editId="69E5F071">
                <wp:simplePos x="0" y="0"/>
                <wp:positionH relativeFrom="column">
                  <wp:posOffset>652780</wp:posOffset>
                </wp:positionH>
                <wp:positionV relativeFrom="paragraph">
                  <wp:posOffset>5393690</wp:posOffset>
                </wp:positionV>
                <wp:extent cx="3870960" cy="995045"/>
                <wp:effectExtent l="0" t="0" r="15240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960" cy="995045"/>
                          <a:chOff x="0" y="0"/>
                          <a:chExt cx="2137559" cy="995542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0" y="0"/>
                            <a:ext cx="2137559" cy="71251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" y="28371"/>
                            <a:ext cx="1924183" cy="967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E9F" w:rsidRPr="00C626E8" w:rsidRDefault="00C10E9F" w:rsidP="00C10E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ssible character sets are characterized by determining position of center of each contour and contour extremes and not by bounding box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35" style="position:absolute;margin-left:51.4pt;margin-top:424.7pt;width:304.8pt;height:78.35pt;z-index:251669504;mso-width-relative:margin;mso-height-relative:margin" coordsize="21375,9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">
                <v:rect id="Rectangle 291" o:spid="_x0000_s1036" style="position:absolute;width:21375;height:7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hJY8YA&#10;AADcAAAADwAAAGRycy9kb3ducmV2LnhtbESPQWvCQBSE7wX/w/IEb3WjB2lTV1FBEGyFGC309th9&#10;TaLZtyG71eiv7wqFHoeZ+YaZzjtbiwu1vnKsYDRMQBBrZyouFBzy9fMLCB+QDdaOScGNPMxnvacp&#10;psZdOaPLPhQiQtinqKAMoUml9Loki37oGuLofbvWYoiyLaRp8RrhtpbjJJlIixXHhRIbWpWkz/sf&#10;q4COn6fs/rXVu3e9cBmvQr7MP5Qa9LvFG4hAXfgP/7U3RsH4dQSP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hJY8YAAADcAAAADwAAAAAAAAAAAAAAAACYAgAAZHJz&#10;L2Rvd25yZXYueG1sUEsFBgAAAAAEAAQA9QAAAIsDAAAAAA==&#10;" filled="f" strokecolor="#243f60 [1604]" strokeweight="2pt"/>
                <v:shape id="_x0000_s1037" type="#_x0000_t202" style="position:absolute;left:1371;top:283;width:19242;height:9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C10E9F" w:rsidRPr="00C626E8" w:rsidRDefault="00C10E9F" w:rsidP="00C10E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ssible character sets are characterized by determining position of center of each contour and contour extremes and not by bounding box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67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60541" wp14:editId="5A445F29">
                <wp:simplePos x="0" y="0"/>
                <wp:positionH relativeFrom="column">
                  <wp:posOffset>2517140</wp:posOffset>
                </wp:positionH>
                <wp:positionV relativeFrom="paragraph">
                  <wp:posOffset>4538980</wp:posOffset>
                </wp:positionV>
                <wp:extent cx="0" cy="854710"/>
                <wp:effectExtent l="95250" t="0" r="57150" b="596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98.2pt;margin-top:357.4pt;width:0;height:6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038BDA" wp14:editId="7F18E982">
                <wp:simplePos x="0" y="0"/>
                <wp:positionH relativeFrom="column">
                  <wp:posOffset>1875790</wp:posOffset>
                </wp:positionH>
                <wp:positionV relativeFrom="paragraph">
                  <wp:posOffset>4965700</wp:posOffset>
                </wp:positionV>
                <wp:extent cx="640715" cy="0"/>
                <wp:effectExtent l="0" t="76200" r="26035" b="11430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147.7pt;margin-top:391pt;width:50.4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9C30CB8" wp14:editId="4ACBEFA5">
                <wp:simplePos x="0" y="0"/>
                <wp:positionH relativeFrom="column">
                  <wp:posOffset>1387475</wp:posOffset>
                </wp:positionH>
                <wp:positionV relativeFrom="paragraph">
                  <wp:posOffset>4730750</wp:posOffset>
                </wp:positionV>
                <wp:extent cx="486410" cy="534035"/>
                <wp:effectExtent l="0" t="0" r="27940" b="0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534035"/>
                          <a:chOff x="0" y="0"/>
                          <a:chExt cx="486410" cy="534390"/>
                        </a:xfrm>
                      </wpg:grpSpPr>
                      <wps:wsp>
                        <wps:cNvPr id="351" name="Oval 351"/>
                        <wps:cNvSpPr/>
                        <wps:spPr>
                          <a:xfrm>
                            <a:off x="0" y="0"/>
                            <a:ext cx="486410" cy="5105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106878"/>
                            <a:ext cx="273132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BF3" w:rsidRDefault="00775BF3" w:rsidP="00775BF3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0" o:spid="_x0000_s1038" style="position:absolute;margin-left:109.25pt;margin-top:372.5pt;width:38.3pt;height:42.05pt;z-index:251743232" coordsize="4864,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">
                <v:oval id="Oval 351" o:spid="_x0000_s1039" style="position:absolute;width:4864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OKcMA&#10;AADcAAAADwAAAGRycy9kb3ducmV2LnhtbESPW4vCMBSE3xf8D+EIvq2pl1WpRlFB8GnBC4hvh+bY&#10;FpOT0kRb/70RFvZxmJlvmMWqtUY8qfalYwWDfgKCOHO65FzB+bT7noHwAVmjcUwKXuRhtex8LTDV&#10;ruEDPY8hFxHCPkUFRQhVKqXPCrLo+64ijt7N1RZDlHUudY1NhFsjh0kykRZLjgsFVrQtKLsfH1bB&#10;eG/Hv+Z1aPi6M4a3w4udbi5K9brteg4iUBv+w3/tvVYw+hnA5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OKcMAAADcAAAADwAAAAAAAAAAAAAAAACYAgAAZHJzL2Rv&#10;d25yZXYueG1sUEsFBgAAAAAEAAQA9QAAAIgDAAAAAA==&#10;" filled="f" strokecolor="#243f60 [1604]" strokeweight="2pt"/>
                <v:shape id="_x0000_s1040" type="#_x0000_t202" style="position:absolute;left:950;top:1068;width:2731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I6c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3I6cMAAADcAAAADwAAAAAAAAAAAAAAAACYAgAAZHJzL2Rv&#10;d25yZXYueG1sUEsFBgAAAAAEAAQA9QAAAIgDAAAAAA==&#10;" filled="f" stroked="f">
                  <v:textbox style="mso-fit-shape-to-text:t">
                    <w:txbxContent>
                      <w:p w:rsidR="00775BF3" w:rsidRDefault="00775BF3" w:rsidP="00775BF3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E27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B57013" wp14:editId="2799484B">
                <wp:simplePos x="0" y="0"/>
                <wp:positionH relativeFrom="column">
                  <wp:posOffset>1282535</wp:posOffset>
                </wp:positionH>
                <wp:positionV relativeFrom="paragraph">
                  <wp:posOffset>6546100</wp:posOffset>
                </wp:positionV>
                <wp:extent cx="2576946" cy="1403985"/>
                <wp:effectExtent l="0" t="0" r="1397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946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79F" w:rsidRDefault="00CE279F" w:rsidP="00CE279F">
                            <w:pPr>
                              <w:jc w:val="center"/>
                            </w:pPr>
                            <w:r>
                              <w:t>Perform OCR on horizontal character 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101pt;margin-top:515.45pt;width:202.9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" fillcolor="white [3201]" strokecolor="#4f81bd [3204]" strokeweight="2pt">
                <v:textbox style="mso-fit-shape-to-text:t">
                  <w:txbxContent>
                    <w:p w:rsidR="00CE279F" w:rsidRDefault="00CE279F" w:rsidP="00CE279F">
                      <w:pPr>
                        <w:jc w:val="center"/>
                      </w:pPr>
                      <w:r>
                        <w:t>Perform OCR on horizontal character s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73259" wp14:editId="7DD356A5">
                <wp:simplePos x="0" y="0"/>
                <wp:positionH relativeFrom="column">
                  <wp:posOffset>2588260</wp:posOffset>
                </wp:positionH>
                <wp:positionV relativeFrom="paragraph">
                  <wp:posOffset>6985000</wp:posOffset>
                </wp:positionV>
                <wp:extent cx="0" cy="296545"/>
                <wp:effectExtent l="95250" t="0" r="57150" b="6540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03.8pt;margin-top:550pt;width:0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8448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B001BC" wp14:editId="0E3F64A3">
                <wp:simplePos x="0" y="0"/>
                <wp:positionH relativeFrom="column">
                  <wp:posOffset>2054431</wp:posOffset>
                </wp:positionH>
                <wp:positionV relativeFrom="paragraph">
                  <wp:posOffset>1475336</wp:posOffset>
                </wp:positionV>
                <wp:extent cx="522605" cy="474353"/>
                <wp:effectExtent l="0" t="0" r="67945" b="5905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5" cy="474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161.75pt;margin-top:116.15pt;width:41.15pt;height:37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8448C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10484CD" wp14:editId="1567802C">
                <wp:simplePos x="0" y="0"/>
                <wp:positionH relativeFrom="column">
                  <wp:posOffset>1601470</wp:posOffset>
                </wp:positionH>
                <wp:positionV relativeFrom="paragraph">
                  <wp:posOffset>1080135</wp:posOffset>
                </wp:positionV>
                <wp:extent cx="486410" cy="534035"/>
                <wp:effectExtent l="0" t="0" r="27940" b="0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534035"/>
                          <a:chOff x="0" y="0"/>
                          <a:chExt cx="486410" cy="534390"/>
                        </a:xfrm>
                      </wpg:grpSpPr>
                      <wps:wsp>
                        <wps:cNvPr id="342" name="Oval 342"/>
                        <wps:cNvSpPr/>
                        <wps:spPr>
                          <a:xfrm>
                            <a:off x="0" y="0"/>
                            <a:ext cx="486410" cy="5105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106878"/>
                            <a:ext cx="273132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BF3" w:rsidRDefault="00775BF3" w:rsidP="00775BF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1" o:spid="_x0000_s1038" style="position:absolute;margin-left:126.1pt;margin-top:85.05pt;width:38.3pt;height:42.05pt;z-index:251736064" coordsize="4864,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">
                <v:oval id="Oval 342" o:spid="_x0000_s1039" style="position:absolute;width:4864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Gg8MA&#10;AADcAAAADwAAAGRycy9kb3ducmV2LnhtbESPT4vCMBTE7wt+h/AEb2tqLbp0jeIKgifBPyDeHs3b&#10;tmzyUpqsrd/eCILHYWZ+wyxWvTXiRq2vHSuYjBMQxIXTNZcKzqft5xcIH5A1Gsek4E4eVsvBxwJz&#10;7To+0O0YShEh7HNUUIXQ5FL6oiKLfuwa4uj9utZiiLItpW6xi3BrZJokM2mx5rhQYUObioq/479V&#10;kO1stjf3Q8fXrTG8SS92/nNRajTs198gAvXhHX61d1rBN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Gg8MAAADcAAAADwAAAAAAAAAAAAAAAACYAgAAZHJzL2Rv&#10;d25yZXYueG1sUEsFBgAAAAAEAAQA9QAAAIgDAAAAAA==&#10;" filled="f" strokecolor="#243f60 [1604]" strokeweight="2pt"/>
                <v:shape id="_x0000_s1040" type="#_x0000_t202" style="position:absolute;left:950;top:1068;width:2731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    <v:textbox style="mso-fit-shape-to-text:t">
                    <w:txbxContent>
                      <w:p w:rsidR="00775BF3" w:rsidRDefault="00775BF3" w:rsidP="00775BF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48CC" w:rsidRPr="00C626E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ACC757" wp14:editId="056826A8">
                <wp:simplePos x="0" y="0"/>
                <wp:positionH relativeFrom="column">
                  <wp:posOffset>1626483</wp:posOffset>
                </wp:positionH>
                <wp:positionV relativeFrom="paragraph">
                  <wp:posOffset>501394</wp:posOffset>
                </wp:positionV>
                <wp:extent cx="2802280" cy="504256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80" cy="504256"/>
                          <a:chOff x="0" y="0"/>
                          <a:chExt cx="2802746" cy="504893"/>
                        </a:xfrm>
                      </wpg:grpSpPr>
                      <wps:wsp>
                        <wps:cNvPr id="4" name="Parallelogram 4"/>
                        <wps:cNvSpPr/>
                        <wps:spPr>
                          <a:xfrm>
                            <a:off x="0" y="0"/>
                            <a:ext cx="1828800" cy="438785"/>
                          </a:xfrm>
                          <a:prstGeom prst="parallelogram">
                            <a:avLst>
                              <a:gd name="adj" fmla="val 8183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212" y="92144"/>
                            <a:ext cx="2375534" cy="41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E9F" w:rsidRPr="00C626E8" w:rsidRDefault="00C10E9F" w:rsidP="00C10E9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626E8">
                                <w:rPr>
                                  <w:rFonts w:ascii="Arial" w:hAnsi="Arial" w:cs="Arial"/>
                                </w:rPr>
                                <w:t>Input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45" style="position:absolute;margin-left:128.05pt;margin-top:39.5pt;width:220.65pt;height:39.7pt;z-index:251660288;mso-width-relative:margin;mso-height-relative:margin" coordsize="28027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" o:spid="_x0000_s1046" type="#_x0000_t7" style="position:absolute;width:18288;height:4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LMcQA&#10;AADaAAAADwAAAGRycy9kb3ducmV2LnhtbESPT2vCQBTE74LfYXlCb7qxFKvRVURJqfTUtBdvj+wz&#10;SZt9m2Y3/769Wyj0OMzMb5jdYTCV6KhxpWUFy0UEgjizuuRcwedHMl+DcB5ZY2WZFIzk4LCfTnYY&#10;a9vzO3Wpz0WAsItRQeF9HUvpsoIMuoWtiYN3s41BH2STS91gH+Cmko9RtJIGSw4LBdZ0Kij7Tluj&#10;AM/l8XL5WSfDtc37r5fN83lM35R6mA3HLQhPg/8P/7VftYIn+L0Sbo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nCzHEAAAA2gAAAA8AAAAAAAAAAAAAAAAAmAIAAGRycy9k&#10;b3ducmV2LnhtbFBLBQYAAAAABAAEAPUAAACJAwAAAAA=&#10;" adj="4241" filled="f" strokecolor="#243f60 [1604]" strokeweight="2pt"/>
                <v:shape id="_x0000_s1047" type="#_x0000_t202" style="position:absolute;left:4272;top:921;width:23755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C10E9F" w:rsidRPr="00C626E8" w:rsidRDefault="00C10E9F" w:rsidP="00C10E9F">
                        <w:pPr>
                          <w:rPr>
                            <w:rFonts w:ascii="Arial" w:hAnsi="Arial" w:cs="Arial"/>
                          </w:rPr>
                        </w:pPr>
                        <w:r w:rsidRPr="00C626E8">
                          <w:rPr>
                            <w:rFonts w:ascii="Arial" w:hAnsi="Arial" w:cs="Arial"/>
                          </w:rPr>
                          <w:t>Input 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0E9F" w:rsidRPr="004932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9FAA8A" wp14:editId="135E29C1">
                <wp:simplePos x="0" y="0"/>
                <wp:positionH relativeFrom="column">
                  <wp:posOffset>2456493</wp:posOffset>
                </wp:positionH>
                <wp:positionV relativeFrom="paragraph">
                  <wp:posOffset>7434960</wp:posOffset>
                </wp:positionV>
                <wp:extent cx="771525" cy="52197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E9F" w:rsidRDefault="00C10E9F" w:rsidP="00C10E9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193.4pt;margin-top:585.45pt;width:60.75pt;height:41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" filled="f" stroked="f">
                <v:textbox>
                  <w:txbxContent>
                    <w:p w:rsidR="00C10E9F" w:rsidRDefault="00C10E9F" w:rsidP="00C10E9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0E9F">
        <w:rPr>
          <w:rFonts w:ascii="Arial" w:hAnsi="Arial" w:cs="Arial"/>
        </w:rPr>
        <w:br w:type="page"/>
      </w:r>
    </w:p>
    <w:p w:rsidR="00C10E9F" w:rsidRDefault="00775B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749EBE" wp14:editId="7AFA9964">
                <wp:simplePos x="0" y="0"/>
                <wp:positionH relativeFrom="column">
                  <wp:posOffset>1447800</wp:posOffset>
                </wp:positionH>
                <wp:positionV relativeFrom="paragraph">
                  <wp:posOffset>-32385</wp:posOffset>
                </wp:positionV>
                <wp:extent cx="1496060" cy="118745"/>
                <wp:effectExtent l="38100" t="0" r="27940" b="109855"/>
                <wp:wrapNone/>
                <wp:docPr id="362" name="Elb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96060" cy="1187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2" o:spid="_x0000_s1026" type="#_x0000_t34" style="position:absolute;margin-left:114pt;margin-top:-2.55pt;width:117.8pt;height:9.35pt;rotation:18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C114F1"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7ADB7E45" wp14:editId="51882150">
            <wp:simplePos x="0" y="0"/>
            <wp:positionH relativeFrom="column">
              <wp:posOffset>3063240</wp:posOffset>
            </wp:positionH>
            <wp:positionV relativeFrom="paragraph">
              <wp:posOffset>-59690</wp:posOffset>
            </wp:positionV>
            <wp:extent cx="3372485" cy="3925570"/>
            <wp:effectExtent l="0" t="0" r="0" b="0"/>
            <wp:wrapNone/>
            <wp:docPr id="308" name="Picture 308" descr="C:\Users\training\Documents\OCR\OpenCV_3_License_Plate_Recognition_Cpp\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ining\Documents\OCR\OpenCV_3_License_Plate_Recognition_Cpp\2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2EAD4" wp14:editId="49A7AF04">
                <wp:simplePos x="0" y="0"/>
                <wp:positionH relativeFrom="column">
                  <wp:posOffset>534035</wp:posOffset>
                </wp:positionH>
                <wp:positionV relativeFrom="paragraph">
                  <wp:posOffset>93799</wp:posOffset>
                </wp:positionV>
                <wp:extent cx="1899285" cy="1756674"/>
                <wp:effectExtent l="0" t="0" r="24765" b="15240"/>
                <wp:wrapNone/>
                <wp:docPr id="300" name="Diamon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1756674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00" o:spid="_x0000_s1026" type="#_x0000_t4" style="position:absolute;margin-left:42.05pt;margin-top:7.4pt;width:149.55pt;height:13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" filled="f" strokecolor="#365f91 [2404]" strokeweight="2pt"/>
            </w:pict>
          </mc:Fallback>
        </mc:AlternateContent>
      </w:r>
      <w:r w:rsidR="00C10E9F" w:rsidRPr="00C10E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F20ACA" wp14:editId="2094B529">
                <wp:simplePos x="0" y="0"/>
                <wp:positionH relativeFrom="column">
                  <wp:posOffset>2756535</wp:posOffset>
                </wp:positionH>
                <wp:positionV relativeFrom="paragraph">
                  <wp:posOffset>-456565</wp:posOffset>
                </wp:positionV>
                <wp:extent cx="2374265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E9F" w:rsidRDefault="00C10E9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17.05pt;margin-top:-35.95pt;width:186.95pt;height:110.55pt;z-index:-251637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" filled="f" stroked="f">
                <v:textbox style="mso-fit-shape-to-text:t">
                  <w:txbxContent>
                    <w:p w:rsidR="00C10E9F" w:rsidRDefault="00C10E9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0E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6AE34" wp14:editId="2985BF3C">
                <wp:simplePos x="0" y="0"/>
                <wp:positionH relativeFrom="column">
                  <wp:posOffset>2668905</wp:posOffset>
                </wp:positionH>
                <wp:positionV relativeFrom="paragraph">
                  <wp:posOffset>-548640</wp:posOffset>
                </wp:positionV>
                <wp:extent cx="486410" cy="510540"/>
                <wp:effectExtent l="0" t="0" r="27940" b="2286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510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8" o:spid="_x0000_s1026" style="position:absolute;margin-left:210.15pt;margin-top:-43.2pt;width:38.3pt;height:40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775BF3" w:rsidRDefault="00775BF3" w:rsidP="00775BF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B061912" wp14:editId="03FC8AD4">
                <wp:simplePos x="0" y="0"/>
                <wp:positionH relativeFrom="column">
                  <wp:posOffset>4630593</wp:posOffset>
                </wp:positionH>
                <wp:positionV relativeFrom="paragraph">
                  <wp:posOffset>7960846</wp:posOffset>
                </wp:positionV>
                <wp:extent cx="486410" cy="534390"/>
                <wp:effectExtent l="0" t="0" r="27940" b="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534390"/>
                          <a:chOff x="0" y="0"/>
                          <a:chExt cx="486410" cy="534390"/>
                        </a:xfrm>
                      </wpg:grpSpPr>
                      <wps:wsp>
                        <wps:cNvPr id="358" name="Oval 358"/>
                        <wps:cNvSpPr/>
                        <wps:spPr>
                          <a:xfrm>
                            <a:off x="0" y="0"/>
                            <a:ext cx="486410" cy="5105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106878"/>
                            <a:ext cx="273132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BF3" w:rsidRDefault="00775BF3" w:rsidP="00775BF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7" o:spid="_x0000_s1049" style="position:absolute;margin-left:364.6pt;margin-top:626.85pt;width:38.3pt;height:42.1pt;z-index:251780096" coordsize="4864,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">
                <v:oval id="Oval 358" o:spid="_x0000_s1050" style="position:absolute;width:4864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ntMIA&#10;AADcAAAADwAAAGRycy9kb3ducmV2LnhtbERPz2vCMBS+D/wfwhN2W9M5t0k1LVtB8CTYDcTbo3m2&#10;ZclLabK2/vfLQdjx4/u9K2ZrxEiD7xwreE5SEMS10x03Cr6/9k8bED4gazSOScGNPBT54mGHmXYT&#10;n2isQiNiCPsMFbQh9JmUvm7Jok9cTxy5qxsshgiHRuoBpxhujVyl6Zu02HFsaLGnsqX6p/q1CtYH&#10;uz6a22niy94YLldn+/55VupxOX9sQQSaw7/47j5oBS+vcW0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We0wgAAANwAAAAPAAAAAAAAAAAAAAAAAJgCAABkcnMvZG93&#10;bnJldi54bWxQSwUGAAAAAAQABAD1AAAAhwMAAAAA&#10;" filled="f" strokecolor="#243f60 [1604]" strokeweight="2pt"/>
                <v:shape id="_x0000_s1051" type="#_x0000_t202" style="position:absolute;left:950;top:1068;width:2731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am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lamMMAAADcAAAADwAAAAAAAAAAAAAAAACYAgAAZHJzL2Rv&#10;d25yZXYueG1sUEsFBgAAAAAEAAQA9QAAAIgDAAAAAA==&#10;" filled="f" stroked="f">
                  <v:textbox style="mso-fit-shape-to-text:t">
                    <w:txbxContent>
                      <w:p w:rsidR="00775BF3" w:rsidRDefault="00775BF3" w:rsidP="00775BF3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669ED7" wp14:editId="1DE85DF2">
                <wp:simplePos x="0" y="0"/>
                <wp:positionH relativeFrom="column">
                  <wp:posOffset>4868545</wp:posOffset>
                </wp:positionH>
                <wp:positionV relativeFrom="paragraph">
                  <wp:posOffset>7335520</wp:posOffset>
                </wp:positionV>
                <wp:extent cx="0" cy="629285"/>
                <wp:effectExtent l="95250" t="0" r="76200" b="5651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383.35pt;margin-top:577.6pt;width:0;height:49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668DD75" wp14:editId="3004DBD3">
                <wp:simplePos x="0" y="0"/>
                <wp:positionH relativeFrom="column">
                  <wp:posOffset>3597852</wp:posOffset>
                </wp:positionH>
                <wp:positionV relativeFrom="paragraph">
                  <wp:posOffset>7421368</wp:posOffset>
                </wp:positionV>
                <wp:extent cx="368135" cy="420779"/>
                <wp:effectExtent l="0" t="0" r="13335" b="1778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35" cy="420779"/>
                          <a:chOff x="0" y="0"/>
                          <a:chExt cx="486410" cy="51054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486410" cy="5105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84" y="57726"/>
                            <a:ext cx="273131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BF3" w:rsidRDefault="00775BF3" w:rsidP="00775BF3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7" o:spid="_x0000_s1052" style="position:absolute;margin-left:283.3pt;margin-top:584.35pt;width:29pt;height:33.15pt;z-index:251779072;mso-width-relative:margin;mso-height-relative:margin" coordsize="48641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">
                <v:oval id="Oval 348" o:spid="_x0000_s1053" style="position:absolute;width:486410;height:510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xacEA&#10;AADcAAAADwAAAGRycy9kb3ducmV2LnhtbERPz2vCMBS+C/sfwhvspum0bKM2la0geBqoA9nt0Tzb&#10;suSlJLGt//1yGOz48f0ud7M1YiQfescKnlcZCOLG6Z5bBV/n/fINRIjIGo1jUnCnALvqYVFiod3E&#10;RxpPsRUphEOBCroYh0LK0HRkMazcQJy4q/MWY4K+ldrjlMKtkesse5EWe04NHQ5Ud9T8nG5WQX6w&#10;+ae5Hyf+3hvD9fpiXz8uSj09zu9bEJHm+C/+cx+0gk2e1qYz6Qj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o8WnBAAAA3AAAAA8AAAAAAAAAAAAAAAAAmAIAAGRycy9kb3du&#10;cmV2LnhtbFBLBQYAAAAABAAEAPUAAACGAwAAAAA=&#10;" filled="f" strokecolor="#243f60 [1604]" strokeweight="2pt"/>
                <v:shape id="_x0000_s1054" type="#_x0000_t202" style="position:absolute;left:62884;top:57726;width:273131;height:427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775BF3" w:rsidRDefault="00775BF3" w:rsidP="00775BF3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71ECF7" wp14:editId="3E9CAC3A">
                <wp:simplePos x="0" y="0"/>
                <wp:positionH relativeFrom="column">
                  <wp:posOffset>4013835</wp:posOffset>
                </wp:positionH>
                <wp:positionV relativeFrom="paragraph">
                  <wp:posOffset>7620000</wp:posOffset>
                </wp:positionV>
                <wp:extent cx="854710" cy="0"/>
                <wp:effectExtent l="38100" t="76200" r="0" b="11430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316.05pt;margin-top:600pt;width:67.3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B880783" wp14:editId="4C94E948">
                <wp:simplePos x="0" y="0"/>
                <wp:positionH relativeFrom="column">
                  <wp:posOffset>-59377</wp:posOffset>
                </wp:positionH>
                <wp:positionV relativeFrom="paragraph">
                  <wp:posOffset>4592724</wp:posOffset>
                </wp:positionV>
                <wp:extent cx="486410" cy="534390"/>
                <wp:effectExtent l="0" t="0" r="27940" b="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534390"/>
                          <a:chOff x="0" y="0"/>
                          <a:chExt cx="486410" cy="534390"/>
                        </a:xfrm>
                      </wpg:grpSpPr>
                      <wps:wsp>
                        <wps:cNvPr id="338" name="Oval 338"/>
                        <wps:cNvSpPr/>
                        <wps:spPr>
                          <a:xfrm>
                            <a:off x="0" y="0"/>
                            <a:ext cx="486410" cy="5105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106878"/>
                            <a:ext cx="273132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BF3" w:rsidRDefault="00775BF3" w:rsidP="00775BF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0" o:spid="_x0000_s1055" style="position:absolute;margin-left:-4.7pt;margin-top:361.65pt;width:38.3pt;height:42.1pt;z-index:251776000" coordsize="4864,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">
                <v:oval id="Oval 338" o:spid="_x0000_s1056" style="position:absolute;width:4864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6CFL4A&#10;AADcAAAADwAAAGRycy9kb3ducmV2LnhtbERPy6rCMBDdC/5DGMGdpj5QqUbxCoIrwQeIu6EZ22Iy&#10;KU2urX9vFoLLw3mvNq014kW1Lx0rGA0TEMSZ0yXnCq6X/WABwgdkjcYxKXiTh82621lhql3DJ3qd&#10;Qy5iCPsUFRQhVKmUPivIoh+6ijhyD1dbDBHWudQ1NjHcGjlOkpm0WHJsKLCiXUHZ8/xvFUwPdno0&#10;71PD970xvBvf7PzvplS/126XIAK14Sf+ug9awWQS18Yz8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ughS+AAAA3AAAAA8AAAAAAAAAAAAAAAAAmAIAAGRycy9kb3ducmV2&#10;LnhtbFBLBQYAAAAABAAEAPUAAACDAwAAAAA=&#10;" filled="f" strokecolor="#243f60 [1604]" strokeweight="2pt"/>
                <v:shape id="_x0000_s1057" type="#_x0000_t202" style="position:absolute;left:950;top:1068;width:2731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O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/OMMAAADcAAAADwAAAAAAAAAAAAAAAACYAgAAZHJzL2Rv&#10;d25yZXYueG1sUEsFBgAAAAAEAAQA9QAAAIgDAAAAAA==&#10;" filled="f" stroked="f">
                  <v:textbox style="mso-fit-shape-to-text:t">
                    <w:txbxContent>
                      <w:p w:rsidR="00775BF3" w:rsidRDefault="00775BF3" w:rsidP="00775BF3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C64DF2" wp14:editId="5DA8E7C6">
                <wp:simplePos x="0" y="0"/>
                <wp:positionH relativeFrom="column">
                  <wp:posOffset>403761</wp:posOffset>
                </wp:positionH>
                <wp:positionV relativeFrom="paragraph">
                  <wp:posOffset>4865857</wp:posOffset>
                </wp:positionV>
                <wp:extent cx="2030681" cy="11874"/>
                <wp:effectExtent l="38100" t="76200" r="0" b="10287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0681" cy="11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31.8pt;margin-top:383.15pt;width:159.9pt;height:.9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D06CE0" wp14:editId="5DED8DF6">
                <wp:simplePos x="0" y="0"/>
                <wp:positionH relativeFrom="column">
                  <wp:posOffset>4678878</wp:posOffset>
                </wp:positionH>
                <wp:positionV relativeFrom="paragraph">
                  <wp:posOffset>5934636</wp:posOffset>
                </wp:positionV>
                <wp:extent cx="0" cy="368135"/>
                <wp:effectExtent l="95250" t="0" r="95250" b="5143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368.4pt;margin-top:467.3pt;width:0;height:2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A578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6C063B" wp14:editId="34380CE8">
                <wp:simplePos x="0" y="0"/>
                <wp:positionH relativeFrom="column">
                  <wp:posOffset>3600450</wp:posOffset>
                </wp:positionH>
                <wp:positionV relativeFrom="paragraph">
                  <wp:posOffset>6306820</wp:posOffset>
                </wp:positionV>
                <wp:extent cx="2374265" cy="1403985"/>
                <wp:effectExtent l="0" t="0" r="22860" b="1968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F3" w:rsidRDefault="00775BF3" w:rsidP="00775BF3">
                            <w:pPr>
                              <w:jc w:val="center"/>
                            </w:pPr>
                            <w:r>
                              <w:t>For all the matches, rotate the threshold image and repeat the process from determining possible character sets to O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283.5pt;margin-top:496.6pt;width:186.95pt;height:110.55pt;z-index:251772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" fillcolor="white [3201]" strokecolor="#4f81bd [3204]" strokeweight="2pt">
                <v:textbox style="mso-fit-shape-to-text:t">
                  <w:txbxContent>
                    <w:p w:rsidR="00775BF3" w:rsidRDefault="00775BF3" w:rsidP="00775BF3">
                      <w:pPr>
                        <w:jc w:val="center"/>
                      </w:pPr>
                      <w:r>
                        <w:t>For all the matches, rotate the threshold image and repeat the process from determining possible character sets to OCR</w:t>
                      </w:r>
                    </w:p>
                  </w:txbxContent>
                </v:textbox>
              </v:shape>
            </w:pict>
          </mc:Fallback>
        </mc:AlternateContent>
      </w:r>
      <w:r w:rsidRPr="00A578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53E357" wp14:editId="5E45703F">
                <wp:simplePos x="0" y="0"/>
                <wp:positionH relativeFrom="column">
                  <wp:posOffset>3564378</wp:posOffset>
                </wp:positionH>
                <wp:positionV relativeFrom="paragraph">
                  <wp:posOffset>5106390</wp:posOffset>
                </wp:positionV>
                <wp:extent cx="2374265" cy="1403985"/>
                <wp:effectExtent l="0" t="0" r="22860" b="2476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F3" w:rsidRDefault="00775BF3" w:rsidP="00775BF3">
                            <w:pPr>
                              <w:jc w:val="center"/>
                            </w:pPr>
                            <w:r>
                              <w:t>Compare the angular orientations of the character contours and the angled lines in the 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80.65pt;margin-top:402.1pt;width:186.95pt;height:110.55pt;z-index:251771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" fillcolor="white [3201]" strokecolor="#4f81bd [3204]" strokeweight="2pt">
                <v:textbox style="mso-fit-shape-to-text:t">
                  <w:txbxContent>
                    <w:p w:rsidR="00775BF3" w:rsidRDefault="00775BF3" w:rsidP="00775BF3">
                      <w:pPr>
                        <w:jc w:val="center"/>
                      </w:pPr>
                      <w:r>
                        <w:t>Compare the angular orientations of the character contours and the angled lines in the dra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F01374" wp14:editId="1D271891">
                <wp:simplePos x="0" y="0"/>
                <wp:positionH relativeFrom="column">
                  <wp:posOffset>4678878</wp:posOffset>
                </wp:positionH>
                <wp:positionV relativeFrom="paragraph">
                  <wp:posOffset>4188963</wp:posOffset>
                </wp:positionV>
                <wp:extent cx="0" cy="914400"/>
                <wp:effectExtent l="95250" t="0" r="57150" b="571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3" o:spid="_x0000_s1026" type="#_x0000_t32" style="position:absolute;margin-left:368.4pt;margin-top:329.85pt;width:0;height:1in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E63AD4" wp14:editId="3E6BD425">
                <wp:simplePos x="0" y="0"/>
                <wp:positionH relativeFrom="column">
                  <wp:posOffset>2446317</wp:posOffset>
                </wp:positionH>
                <wp:positionV relativeFrom="paragraph">
                  <wp:posOffset>4184996</wp:posOffset>
                </wp:positionV>
                <wp:extent cx="2232561" cy="691862"/>
                <wp:effectExtent l="0" t="76200" r="0" b="32385"/>
                <wp:wrapNone/>
                <wp:docPr id="332" name="Elb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561" cy="691862"/>
                        </a:xfrm>
                        <a:prstGeom prst="bentConnector3">
                          <a:avLst>
                            <a:gd name="adj1" fmla="val 6381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32" o:spid="_x0000_s1026" type="#_x0000_t34" style="position:absolute;margin-left:192.6pt;margin-top:329.55pt;width:175.8pt;height:54.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" adj="13785" strokecolor="#4579b8 [3044]">
                <v:stroke endarrow="open"/>
              </v:shape>
            </w:pict>
          </mc:Fallback>
        </mc:AlternateContent>
      </w:r>
      <w:r w:rsidRPr="00A578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B67651" wp14:editId="77E5EA53">
                <wp:simplePos x="0" y="0"/>
                <wp:positionH relativeFrom="column">
                  <wp:posOffset>968120</wp:posOffset>
                </wp:positionH>
                <wp:positionV relativeFrom="paragraph">
                  <wp:posOffset>7970033</wp:posOffset>
                </wp:positionV>
                <wp:extent cx="273132" cy="1403985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F3" w:rsidRDefault="00775BF3" w:rsidP="00775BF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76.25pt;margin-top:627.55pt;width:21.5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" filled="f" stroked="f">
                <v:textbox style="mso-fit-shape-to-text:t">
                  <w:txbxContent>
                    <w:p w:rsidR="00775BF3" w:rsidRDefault="00775BF3" w:rsidP="00775BF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578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5B5761" wp14:editId="2D340D5D">
                <wp:simplePos x="0" y="0"/>
                <wp:positionH relativeFrom="column">
                  <wp:posOffset>400833</wp:posOffset>
                </wp:positionH>
                <wp:positionV relativeFrom="paragraph">
                  <wp:posOffset>3764379</wp:posOffset>
                </wp:positionV>
                <wp:extent cx="273132" cy="140398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F3" w:rsidRDefault="00775BF3" w:rsidP="00775BF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1.55pt;margin-top:296.4pt;width:21.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" filled="f" stroked="f">
                <v:textbox style="mso-fit-shape-to-text:t">
                  <w:txbxContent>
                    <w:p w:rsidR="00775BF3" w:rsidRDefault="00775BF3" w:rsidP="00775BF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F17C8E" wp14:editId="0B443047">
                <wp:simplePos x="0" y="0"/>
                <wp:positionH relativeFrom="column">
                  <wp:posOffset>850001</wp:posOffset>
                </wp:positionH>
                <wp:positionV relativeFrom="paragraph">
                  <wp:posOffset>7877744</wp:posOffset>
                </wp:positionV>
                <wp:extent cx="486410" cy="510540"/>
                <wp:effectExtent l="0" t="0" r="27940" b="2286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510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9" o:spid="_x0000_s1026" style="position:absolute;margin-left:66.95pt;margin-top:620.3pt;width:38.3pt;height:40.2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FCBB5B" wp14:editId="67AC684D">
                <wp:simplePos x="0" y="0"/>
                <wp:positionH relativeFrom="column">
                  <wp:posOffset>303736</wp:posOffset>
                </wp:positionH>
                <wp:positionV relativeFrom="paragraph">
                  <wp:posOffset>3662095</wp:posOffset>
                </wp:positionV>
                <wp:extent cx="486410" cy="510540"/>
                <wp:effectExtent l="0" t="0" r="27940" b="22860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510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8" o:spid="_x0000_s1026" style="position:absolute;margin-left:23.9pt;margin-top:288.35pt;width:38.3pt;height:40.2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2A2E6F" wp14:editId="594437B5">
                <wp:simplePos x="0" y="0"/>
                <wp:positionH relativeFrom="column">
                  <wp:posOffset>1102070</wp:posOffset>
                </wp:positionH>
                <wp:positionV relativeFrom="paragraph">
                  <wp:posOffset>7490064</wp:posOffset>
                </wp:positionV>
                <wp:extent cx="1" cy="391886"/>
                <wp:effectExtent l="95250" t="0" r="114300" b="6540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91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86.8pt;margin-top:589.75pt;width:0;height:30.8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C10E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19FD5C" wp14:editId="65198DC2">
                <wp:simplePos x="0" y="0"/>
                <wp:positionH relativeFrom="column">
                  <wp:posOffset>408305</wp:posOffset>
                </wp:positionH>
                <wp:positionV relativeFrom="paragraph">
                  <wp:posOffset>5438775</wp:posOffset>
                </wp:positionV>
                <wp:extent cx="1294130" cy="140398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F3" w:rsidRDefault="00775BF3" w:rsidP="00775BF3">
                            <w:pPr>
                              <w:jc w:val="center"/>
                            </w:pPr>
                            <w:r>
                              <w:t>If all the contours nearly resembling characters are 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32.15pt;margin-top:428.25pt;width:101.9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" filled="f" stroked="f">
                <v:textbox style="mso-fit-shape-to-text:t">
                  <w:txbxContent>
                    <w:p w:rsidR="00775BF3" w:rsidRDefault="00775BF3" w:rsidP="00775BF3">
                      <w:pPr>
                        <w:jc w:val="center"/>
                      </w:pPr>
                      <w:r>
                        <w:t>If all the contours nearly resembling characters are horizon</w:t>
                      </w:r>
                      <w:bookmarkStart w:id="1" w:name="_GoBack"/>
                      <w:bookmarkEnd w:id="1"/>
                      <w:r>
                        <w:t>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60356D" wp14:editId="25EE6A4B">
                <wp:simplePos x="0" y="0"/>
                <wp:positionH relativeFrom="column">
                  <wp:posOffset>2433675</wp:posOffset>
                </wp:positionH>
                <wp:positionV relativeFrom="paragraph">
                  <wp:posOffset>4675851</wp:posOffset>
                </wp:positionV>
                <wp:extent cx="767" cy="201880"/>
                <wp:effectExtent l="95250" t="0" r="75565" b="6540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" cy="201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191.65pt;margin-top:368.2pt;width:.05pt;height:15.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C114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7094F7" wp14:editId="680F99C6">
                <wp:simplePos x="0" y="0"/>
                <wp:positionH relativeFrom="column">
                  <wp:posOffset>-67310</wp:posOffset>
                </wp:positionH>
                <wp:positionV relativeFrom="paragraph">
                  <wp:posOffset>6867525</wp:posOffset>
                </wp:positionV>
                <wp:extent cx="2374265" cy="1403985"/>
                <wp:effectExtent l="0" t="0" r="22860" b="1143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F3" w:rsidRDefault="00775BF3" w:rsidP="00775BF3">
                            <w:pPr>
                              <w:jc w:val="center"/>
                            </w:pPr>
                            <w:r>
                              <w:t xml:space="preserve">Separate the possible character s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-5.3pt;margin-top:540.75pt;width:186.95pt;height:110.55pt;z-index:251760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" fillcolor="white [3201]" strokecolor="#4f81bd [3204]" strokeweight="2pt">
                <v:textbox style="mso-fit-shape-to-text:t">
                  <w:txbxContent>
                    <w:p w:rsidR="00775BF3" w:rsidRDefault="00775BF3" w:rsidP="00775BF3">
                      <w:pPr>
                        <w:jc w:val="center"/>
                      </w:pPr>
                      <w:r>
                        <w:t xml:space="preserve">Separate the possible character sets </w:t>
                      </w:r>
                    </w:p>
                  </w:txbxContent>
                </v:textbox>
              </v:shape>
            </w:pict>
          </mc:Fallback>
        </mc:AlternateContent>
      </w:r>
      <w:r w:rsidRPr="00C114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8B3D29" wp14:editId="2DB62DE1">
                <wp:simplePos x="0" y="0"/>
                <wp:positionH relativeFrom="column">
                  <wp:posOffset>639445</wp:posOffset>
                </wp:positionH>
                <wp:positionV relativeFrom="paragraph">
                  <wp:posOffset>6441440</wp:posOffset>
                </wp:positionV>
                <wp:extent cx="438785" cy="140398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F3" w:rsidRDefault="00775BF3" w:rsidP="00775BF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50.35pt;margin-top:507.2pt;width:34.55pt;height:110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" filled="f" stroked="f">
                <v:textbox style="mso-fit-shape-to-text:t">
                  <w:txbxContent>
                    <w:p w:rsidR="00775BF3" w:rsidRDefault="00775BF3" w:rsidP="00775B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C114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0ADE5D" wp14:editId="59017684">
                <wp:simplePos x="0" y="0"/>
                <wp:positionH relativeFrom="column">
                  <wp:posOffset>1056904</wp:posOffset>
                </wp:positionH>
                <wp:positionV relativeFrom="paragraph">
                  <wp:posOffset>6552153</wp:posOffset>
                </wp:positionV>
                <wp:extent cx="11874" cy="308758"/>
                <wp:effectExtent l="76200" t="0" r="64770" b="5334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" cy="308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83.2pt;margin-top:515.9pt;width:.95pt;height:24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Pr="00C114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2C92E7" wp14:editId="510C5F70">
                <wp:simplePos x="0" y="0"/>
                <wp:positionH relativeFrom="column">
                  <wp:posOffset>229235</wp:posOffset>
                </wp:positionH>
                <wp:positionV relativeFrom="paragraph">
                  <wp:posOffset>5007610</wp:posOffset>
                </wp:positionV>
                <wp:extent cx="1673860" cy="1545590"/>
                <wp:effectExtent l="0" t="0" r="21590" b="16510"/>
                <wp:wrapNone/>
                <wp:docPr id="318" name="Diamon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15455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18" o:spid="_x0000_s1026" type="#_x0000_t4" style="position:absolute;margin-left:18.05pt;margin-top:394.3pt;width:131.8pt;height:121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" filled="f" strokecolor="#365f91 [2404]" strokeweight="2pt"/>
            </w:pict>
          </mc:Fallback>
        </mc:AlternateContent>
      </w:r>
      <w:r w:rsidRPr="00C114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B63C61" wp14:editId="04373646">
                <wp:simplePos x="0" y="0"/>
                <wp:positionH relativeFrom="column">
                  <wp:posOffset>1068779</wp:posOffset>
                </wp:positionH>
                <wp:positionV relativeFrom="paragraph">
                  <wp:posOffset>4877732</wp:posOffset>
                </wp:positionV>
                <wp:extent cx="1377317" cy="130628"/>
                <wp:effectExtent l="38100" t="0" r="13335" b="117475"/>
                <wp:wrapNone/>
                <wp:docPr id="319" name="Elb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77317" cy="13062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9" o:spid="_x0000_s1026" type="#_x0000_t34" style="position:absolute;margin-left:84.15pt;margin-top:384.05pt;width:108.45pt;height:10.3pt;rotation:18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C114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29D785" wp14:editId="413DFD15">
                <wp:simplePos x="0" y="0"/>
                <wp:positionH relativeFrom="column">
                  <wp:posOffset>1295400</wp:posOffset>
                </wp:positionH>
                <wp:positionV relativeFrom="paragraph">
                  <wp:posOffset>3664585</wp:posOffset>
                </wp:positionV>
                <wp:extent cx="2374265" cy="1403985"/>
                <wp:effectExtent l="0" t="0" r="22860" b="1968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F3" w:rsidRDefault="00775BF3" w:rsidP="00775BF3">
                            <w:pPr>
                              <w:jc w:val="center"/>
                            </w:pPr>
                            <w:r>
                              <w:t>Rotate input image clockwise 90 degrees and repeat steps from threshold filter being applied on image till O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102pt;margin-top:288.55pt;width:186.95pt;height:110.55pt;z-index:251756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" fillcolor="white [3201]" strokecolor="#4f81bd [3204]" strokeweight="2pt">
                <v:textbox style="mso-fit-shape-to-text:t">
                  <w:txbxContent>
                    <w:p w:rsidR="00775BF3" w:rsidRDefault="00775BF3" w:rsidP="00775BF3">
                      <w:pPr>
                        <w:jc w:val="center"/>
                      </w:pPr>
                      <w:r>
                        <w:t>Rotate input image clockwise 90 degrees and repeat steps from threshold filter being applied on image till OC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22DA76" wp14:editId="0E238D74">
                <wp:simplePos x="0" y="0"/>
                <wp:positionH relativeFrom="column">
                  <wp:posOffset>2433955</wp:posOffset>
                </wp:positionH>
                <wp:positionV relativeFrom="paragraph">
                  <wp:posOffset>697230</wp:posOffset>
                </wp:positionV>
                <wp:extent cx="635" cy="2952750"/>
                <wp:effectExtent l="95250" t="0" r="75565" b="571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95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191.65pt;margin-top:54.9pt;width:.05pt;height:232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C10E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F6518B" wp14:editId="78A30707">
                <wp:simplePos x="0" y="0"/>
                <wp:positionH relativeFrom="column">
                  <wp:posOffset>2450465</wp:posOffset>
                </wp:positionH>
                <wp:positionV relativeFrom="paragraph">
                  <wp:posOffset>3227070</wp:posOffset>
                </wp:positionV>
                <wp:extent cx="438785" cy="140398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F3" w:rsidRDefault="00775BF3" w:rsidP="00775BF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192.95pt;margin-top:254.1pt;width:34.5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" filled="f" stroked="f">
                <v:textbox style="mso-fit-shape-to-text:t">
                  <w:txbxContent>
                    <w:p w:rsidR="00775BF3" w:rsidRDefault="00775BF3" w:rsidP="00775B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C10E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5186F7" wp14:editId="4FB3691A">
                <wp:simplePos x="0" y="0"/>
                <wp:positionH relativeFrom="column">
                  <wp:posOffset>531404</wp:posOffset>
                </wp:positionH>
                <wp:positionV relativeFrom="paragraph">
                  <wp:posOffset>1840675</wp:posOffset>
                </wp:positionV>
                <wp:extent cx="439387" cy="140398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8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F3" w:rsidRDefault="00775BF3" w:rsidP="00775BF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41.85pt;margin-top:144.95pt;width:34.6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cgEQIAAPwDAAAOAAAAZHJzL2Uyb0RvYy54bWysU9tuGyEQfa/Uf0C817te24m9Mo7SpK4q&#10;pRcp6QdglvWiAkMBezf9+g6s41j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" filled="f" stroked="f">
                <v:textbox style="mso-fit-shape-to-text:t">
                  <w:txbxContent>
                    <w:p w:rsidR="00775BF3" w:rsidRDefault="00775BF3" w:rsidP="00775B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C10E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D3ED34" wp14:editId="4D3FA6CD">
                <wp:simplePos x="0" y="0"/>
                <wp:positionH relativeFrom="column">
                  <wp:posOffset>-449481</wp:posOffset>
                </wp:positionH>
                <wp:positionV relativeFrom="paragraph">
                  <wp:posOffset>2659908</wp:posOffset>
                </wp:positionV>
                <wp:extent cx="2374265" cy="1403985"/>
                <wp:effectExtent l="0" t="0" r="2286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F3" w:rsidRDefault="00775BF3" w:rsidP="00775BF3">
                            <w:pPr>
                              <w:jc w:val="center"/>
                            </w:pPr>
                            <w:r>
                              <w:t xml:space="preserve">Separate the possible character s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-35.4pt;margin-top:209.45pt;width:186.95pt;height:110.55pt;z-index:2517524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" fillcolor="white [3201]" strokecolor="#4f81bd [3204]" strokeweight="2pt">
                <v:textbox style="mso-fit-shape-to-text:t">
                  <w:txbxContent>
                    <w:p w:rsidR="00775BF3" w:rsidRDefault="00775BF3" w:rsidP="00775BF3">
                      <w:pPr>
                        <w:jc w:val="center"/>
                      </w:pPr>
                      <w:r>
                        <w:t xml:space="preserve">Separate the possible character se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EEE82E" wp14:editId="714E0127">
                <wp:simplePos x="0" y="0"/>
                <wp:positionH relativeFrom="column">
                  <wp:posOffset>534389</wp:posOffset>
                </wp:positionH>
                <wp:positionV relativeFrom="paragraph">
                  <wp:posOffset>2110781</wp:posOffset>
                </wp:positionV>
                <wp:extent cx="1" cy="546265"/>
                <wp:effectExtent l="95250" t="0" r="57150" b="635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4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42.1pt;margin-top:166.2pt;width:0;height:4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8F2A34" wp14:editId="07530275">
                <wp:simplePos x="0" y="0"/>
                <wp:positionH relativeFrom="column">
                  <wp:posOffset>534390</wp:posOffset>
                </wp:positionH>
                <wp:positionV relativeFrom="paragraph">
                  <wp:posOffset>1540765</wp:posOffset>
                </wp:positionV>
                <wp:extent cx="914400" cy="570015"/>
                <wp:effectExtent l="38100" t="0" r="19050" b="116205"/>
                <wp:wrapNone/>
                <wp:docPr id="303" name="Elb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14400" cy="5700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3" o:spid="_x0000_s1026" type="#_x0000_t34" style="position:absolute;margin-left:42.1pt;margin-top:121.3pt;width:1in;height:44.9pt;rotation:180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C10E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91F5C2" wp14:editId="788DD03E">
                <wp:simplePos x="0" y="0"/>
                <wp:positionH relativeFrom="column">
                  <wp:posOffset>853753</wp:posOffset>
                </wp:positionH>
                <wp:positionV relativeFrom="paragraph">
                  <wp:posOffset>272415</wp:posOffset>
                </wp:positionV>
                <wp:extent cx="1294410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F3" w:rsidRDefault="00775BF3" w:rsidP="00775BF3">
                            <w:pPr>
                              <w:jc w:val="center"/>
                            </w:pPr>
                            <w:r>
                              <w:t>If all the contours nearly resembling characters are 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67.2pt;margin-top:21.45pt;width:101.9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" filled="f" stroked="f">
                <v:textbox style="mso-fit-shape-to-text:t">
                  <w:txbxContent>
                    <w:p w:rsidR="00775BF3" w:rsidRDefault="00775BF3" w:rsidP="00775BF3">
                      <w:pPr>
                        <w:jc w:val="center"/>
                      </w:pPr>
                      <w:r>
                        <w:t>If all the contours nearly resembling characters are horizontal</w:t>
                      </w:r>
                    </w:p>
                  </w:txbxContent>
                </v:textbox>
              </v:shape>
            </w:pict>
          </mc:Fallback>
        </mc:AlternateContent>
      </w: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CE279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7AC046" wp14:editId="472F30E5">
                <wp:simplePos x="0" y="0"/>
                <wp:positionH relativeFrom="column">
                  <wp:posOffset>534035</wp:posOffset>
                </wp:positionH>
                <wp:positionV relativeFrom="paragraph">
                  <wp:posOffset>291465</wp:posOffset>
                </wp:positionV>
                <wp:extent cx="0" cy="568960"/>
                <wp:effectExtent l="95250" t="0" r="57150" b="5969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42.05pt;margin-top:22.95pt;width:0;height:44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  <w:bookmarkStart w:id="0" w:name="_GoBack"/>
      <w:bookmarkEnd w:id="0"/>
    </w:p>
    <w:p w:rsidR="00775BF3" w:rsidRDefault="00FD28F7">
      <w:pPr>
        <w:rPr>
          <w:rFonts w:ascii="Arial" w:hAnsi="Arial" w:cs="Arial"/>
        </w:rPr>
      </w:pPr>
      <w:r w:rsidRPr="00FD28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7BE417EF" wp14:editId="78772E0C">
                <wp:simplePos x="0" y="0"/>
                <wp:positionH relativeFrom="page">
                  <wp:posOffset>6139543</wp:posOffset>
                </wp:positionH>
                <wp:positionV relativeFrom="page">
                  <wp:posOffset>8692738</wp:posOffset>
                </wp:positionV>
                <wp:extent cx="1389413" cy="1163320"/>
                <wp:effectExtent l="38100" t="38100" r="39370" b="3683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11633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28F7" w:rsidRPr="00FD28F7" w:rsidRDefault="00FD28F7" w:rsidP="00FD28F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 w:rsidRPr="00FD28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After rotation, sometimes the image may be 180 </w:t>
                            </w:r>
                            <w:proofErr w:type="spellStart"/>
                            <w:r w:rsidRPr="00FD28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deg</w:t>
                            </w:r>
                            <w:proofErr w:type="spellEnd"/>
                            <w:r w:rsidRPr="00FD28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4E626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rotated, we must check for that too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margin-left:483.45pt;margin-top:684.45pt;width:109.4pt;height:91.6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" o:allowincell="f" filled="f" strokecolor="#622423" strokeweight="6pt">
                <v:stroke linestyle="thickThin"/>
                <v:textbox inset="10.8pt,7.2pt,10.8pt,7.2pt">
                  <w:txbxContent>
                    <w:p w:rsidR="00FD28F7" w:rsidRPr="00FD28F7" w:rsidRDefault="00FD28F7" w:rsidP="00FD28F7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 w:rsidRPr="00FD28F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After rotation, sometimes the image may be 180 </w:t>
                      </w:r>
                      <w:proofErr w:type="spellStart"/>
                      <w:r w:rsidRPr="00FD28F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deg</w:t>
                      </w:r>
                      <w:proofErr w:type="spellEnd"/>
                      <w:r w:rsidRPr="00FD28F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 </w:t>
                      </w:r>
                      <w:r w:rsidR="004E626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rotated, we must check for that to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442EEE" wp14:editId="20C9374E">
                <wp:simplePos x="0" y="0"/>
                <wp:positionH relativeFrom="column">
                  <wp:posOffset>2992582</wp:posOffset>
                </wp:positionH>
                <wp:positionV relativeFrom="paragraph">
                  <wp:posOffset>154379</wp:posOffset>
                </wp:positionV>
                <wp:extent cx="0" cy="736270"/>
                <wp:effectExtent l="95250" t="0" r="57150" b="64135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235.65pt;margin-top:12.15pt;width:0;height:57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25B72D1" wp14:editId="6950A0B4">
                <wp:simplePos x="0" y="0"/>
                <wp:positionH relativeFrom="column">
                  <wp:posOffset>2755075</wp:posOffset>
                </wp:positionH>
                <wp:positionV relativeFrom="paragraph">
                  <wp:posOffset>-356260</wp:posOffset>
                </wp:positionV>
                <wp:extent cx="486410" cy="510616"/>
                <wp:effectExtent l="0" t="0" r="27940" b="2286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" cy="510616"/>
                          <a:chOff x="0" y="0"/>
                          <a:chExt cx="486410" cy="510616"/>
                        </a:xfrm>
                      </wpg:grpSpPr>
                      <wps:wsp>
                        <wps:cNvPr id="364" name="Oval 364"/>
                        <wps:cNvSpPr/>
                        <wps:spPr>
                          <a:xfrm>
                            <a:off x="0" y="0"/>
                            <a:ext cx="486410" cy="5105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83104"/>
                            <a:ext cx="273132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BF3" w:rsidRDefault="00775BF3" w:rsidP="00775BF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6" o:spid="_x0000_s1070" style="position:absolute;margin-left:216.95pt;margin-top:-28.05pt;width:38.3pt;height:40.2pt;z-index:251787264;mso-height-relative:margin" coordsize="486410,510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">
                <v:oval id="Oval 364" o:spid="_x0000_s1071" style="position:absolute;width:486410;height:510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nDMMA&#10;AADcAAAADwAAAGRycy9kb3ducmV2LnhtbESPT4vCMBTE74LfITzBm6a6RaVrFBUETwv+geLt0bxt&#10;i8lLabK2fnuzsLDHYWZ+w6y3vTXiSa2vHSuYTRMQxIXTNZcKbtfjZAXCB2SNxjEpeJGH7WY4WGOm&#10;Xcdnel5CKSKEfYYKqhCaTEpfVGTRT11DHL1v11oMUbal1C12EW6NnCfJQlqsOS5U2NChouJx+bEK&#10;0pNNv8zr3PH9aAwf5rld7nOlxqN+9wkiUB/+w3/tk1bwsUjh90w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CnDMMAAADcAAAADwAAAAAAAAAAAAAAAACYAgAAZHJzL2Rv&#10;d25yZXYueG1sUEsFBgAAAAAEAAQA9QAAAIgDAAAAAA==&#10;" filled="f" strokecolor="#243f60 [1604]" strokeweight="2pt"/>
                <v:shape id="_x0000_s1072" type="#_x0000_t202" style="position:absolute;left:95003;top:83104;width:273132;height:427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aIM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8uY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iaIMMAAADcAAAADwAAAAAAAAAAAAAAAACYAgAAZHJzL2Rv&#10;d25yZXYueG1sUEsFBgAAAAAEAAQA9QAAAIgDAAAAAA==&#10;" filled="f" stroked="f">
                  <v:textbox style="mso-fit-shape-to-text:t">
                    <w:txbxContent>
                      <w:p w:rsidR="00775BF3" w:rsidRDefault="00775BF3" w:rsidP="00775BF3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  <w:r w:rsidRPr="00775B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31FEFE" wp14:editId="7A103BCC">
                <wp:simplePos x="0" y="0"/>
                <wp:positionH relativeFrom="column">
                  <wp:posOffset>1782445</wp:posOffset>
                </wp:positionH>
                <wp:positionV relativeFrom="paragraph">
                  <wp:posOffset>272415</wp:posOffset>
                </wp:positionV>
                <wp:extent cx="2374265" cy="1403985"/>
                <wp:effectExtent l="0" t="0" r="22860" b="1143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F3" w:rsidRDefault="00775BF3" w:rsidP="00775BF3">
                            <w:pPr>
                              <w:jc w:val="center"/>
                            </w:pPr>
                            <w:r>
                              <w:t>Get the points that are the extremes of the character 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140.35pt;margin-top:21.45pt;width:186.95pt;height:110.55pt;z-index:251790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" fillcolor="white [3201]" strokecolor="#4f81bd [3204]" strokeweight="2pt">
                <v:textbox style="mso-fit-shape-to-text:t">
                  <w:txbxContent>
                    <w:p w:rsidR="00775BF3" w:rsidRDefault="00775BF3" w:rsidP="00775BF3">
                      <w:pPr>
                        <w:jc w:val="center"/>
                      </w:pPr>
                      <w:r>
                        <w:t>Get the points that are the extremes of the character sets</w:t>
                      </w:r>
                    </w:p>
                  </w:txbxContent>
                </v:textbox>
              </v:shape>
            </w:pict>
          </mc:Fallback>
        </mc:AlternateContent>
      </w: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4C9DEC" wp14:editId="0A5325AE">
                <wp:simplePos x="0" y="0"/>
                <wp:positionH relativeFrom="column">
                  <wp:posOffset>2942590</wp:posOffset>
                </wp:positionH>
                <wp:positionV relativeFrom="paragraph">
                  <wp:posOffset>277495</wp:posOffset>
                </wp:positionV>
                <wp:extent cx="0" cy="676275"/>
                <wp:effectExtent l="76200" t="0" r="95250" b="6667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231.7pt;margin-top:21.85pt;width:0;height:5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8448CC">
      <w:pPr>
        <w:rPr>
          <w:rFonts w:ascii="Arial" w:hAnsi="Arial" w:cs="Arial"/>
        </w:rPr>
      </w:pPr>
      <w:r w:rsidRPr="008448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D92781" wp14:editId="4FCD488B">
                <wp:simplePos x="0" y="0"/>
                <wp:positionH relativeFrom="column">
                  <wp:posOffset>1763395</wp:posOffset>
                </wp:positionH>
                <wp:positionV relativeFrom="paragraph">
                  <wp:posOffset>17145</wp:posOffset>
                </wp:positionV>
                <wp:extent cx="2374265" cy="1403985"/>
                <wp:effectExtent l="0" t="0" r="22860" b="1968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CC" w:rsidRDefault="008448CC" w:rsidP="008448CC">
                            <w:pPr>
                              <w:jc w:val="center"/>
                            </w:pPr>
                            <w:r>
                              <w:t>Draw lines that will be bounding boxes for the characters sets however they are oriented (horizontal, vertical or angl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138.85pt;margin-top:1.35pt;width:186.95pt;height:110.55pt;z-index:251794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" fillcolor="white [3201]" strokecolor="#4f81bd [3204]" strokeweight="2pt">
                <v:textbox style="mso-fit-shape-to-text:t">
                  <w:txbxContent>
                    <w:p w:rsidR="008448CC" w:rsidRDefault="008448CC" w:rsidP="008448CC">
                      <w:pPr>
                        <w:jc w:val="center"/>
                      </w:pPr>
                      <w:r>
                        <w:t>Draw lines that will be bounding boxes for the characters sets however they are oriented (horizontal, vertical or angled)</w:t>
                      </w:r>
                    </w:p>
                  </w:txbxContent>
                </v:textbox>
              </v:shape>
            </w:pict>
          </mc:Fallback>
        </mc:AlternateContent>
      </w:r>
    </w:p>
    <w:p w:rsidR="00775BF3" w:rsidRDefault="00775BF3">
      <w:pPr>
        <w:rPr>
          <w:rFonts w:ascii="Arial" w:hAnsi="Arial" w:cs="Arial"/>
        </w:rPr>
      </w:pPr>
    </w:p>
    <w:p w:rsidR="00775BF3" w:rsidRDefault="00775BF3">
      <w:pPr>
        <w:rPr>
          <w:rFonts w:ascii="Arial" w:hAnsi="Arial" w:cs="Arial"/>
        </w:rPr>
      </w:pPr>
    </w:p>
    <w:p w:rsidR="00775BF3" w:rsidRDefault="008448C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EF51F1" wp14:editId="15275FBF">
                <wp:simplePos x="0" y="0"/>
                <wp:positionH relativeFrom="column">
                  <wp:posOffset>2940050</wp:posOffset>
                </wp:positionH>
                <wp:positionV relativeFrom="paragraph">
                  <wp:posOffset>109855</wp:posOffset>
                </wp:positionV>
                <wp:extent cx="0" cy="676275"/>
                <wp:effectExtent l="76200" t="0" r="95250" b="6667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1" o:spid="_x0000_s1026" type="#_x0000_t32" style="position:absolute;margin-left:231.5pt;margin-top:8.65pt;width:0;height:5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75BF3" w:rsidRDefault="00775BF3">
      <w:pPr>
        <w:rPr>
          <w:rFonts w:ascii="Arial" w:hAnsi="Arial" w:cs="Arial"/>
        </w:rPr>
      </w:pPr>
    </w:p>
    <w:p w:rsidR="00775BF3" w:rsidRDefault="008448C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165248</wp:posOffset>
                </wp:positionV>
                <wp:extent cx="2825750" cy="815975"/>
                <wp:effectExtent l="0" t="0" r="12700" b="22225"/>
                <wp:wrapNone/>
                <wp:docPr id="373" name="Parallelogram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815975"/>
                        </a:xfrm>
                        <a:prstGeom prst="parallelogram">
                          <a:avLst>
                            <a:gd name="adj" fmla="val 642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73" o:spid="_x0000_s1026" type="#_x0000_t7" style="position:absolute;margin-left:114.05pt;margin-top:13pt;width:222.5pt;height:6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" adj="4010" filled="f" strokecolor="#243f60 [1604]" strokeweight="2pt"/>
            </w:pict>
          </mc:Fallback>
        </mc:AlternateContent>
      </w:r>
      <w:r w:rsidRPr="008448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8CC797" wp14:editId="6BD19D15">
                <wp:simplePos x="0" y="0"/>
                <wp:positionH relativeFrom="column">
                  <wp:posOffset>1739265</wp:posOffset>
                </wp:positionH>
                <wp:positionV relativeFrom="paragraph">
                  <wp:posOffset>159385</wp:posOffset>
                </wp:positionV>
                <wp:extent cx="2374265" cy="1403985"/>
                <wp:effectExtent l="0" t="0" r="3810" b="317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CC" w:rsidRDefault="008448CC" w:rsidP="008448CC">
                            <w:pPr>
                              <w:jc w:val="center"/>
                            </w:pPr>
                            <w:r>
                              <w:t>The strings and the image with bounding lines around the character sets are the outpu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136.95pt;margin-top:12.55pt;width:186.95pt;height:110.55pt;z-index:251798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VZJwIAACY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DIvKD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" stroked="f">
                <v:textbox style="mso-fit-shape-to-text:t">
                  <w:txbxContent>
                    <w:p w:rsidR="008448CC" w:rsidRDefault="008448CC" w:rsidP="008448CC">
                      <w:pPr>
                        <w:jc w:val="center"/>
                      </w:pPr>
                      <w:r>
                        <w:t>The strings and the image with bounding lines around the character sets are the outputs.</w:t>
                      </w:r>
                    </w:p>
                  </w:txbxContent>
                </v:textbox>
              </v:shape>
            </w:pict>
          </mc:Fallback>
        </mc:AlternateContent>
      </w:r>
    </w:p>
    <w:p w:rsidR="00775BF3" w:rsidRDefault="00775BF3">
      <w:pPr>
        <w:rPr>
          <w:rFonts w:ascii="Arial" w:hAnsi="Arial" w:cs="Arial"/>
        </w:rPr>
      </w:pPr>
    </w:p>
    <w:p w:rsidR="00775BF3" w:rsidRDefault="008448C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933205</wp:posOffset>
                </wp:positionH>
                <wp:positionV relativeFrom="paragraph">
                  <wp:posOffset>350149</wp:posOffset>
                </wp:positionV>
                <wp:extent cx="0" cy="510639"/>
                <wp:effectExtent l="95250" t="0" r="57150" b="6096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6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230.95pt;margin-top:27.55pt;width:0;height:40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C626E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2B827A7" wp14:editId="6DD5D8A1">
                <wp:simplePos x="0" y="0"/>
                <wp:positionH relativeFrom="column">
                  <wp:posOffset>2325510</wp:posOffset>
                </wp:positionH>
                <wp:positionV relativeFrom="paragraph">
                  <wp:posOffset>859213</wp:posOffset>
                </wp:positionV>
                <wp:extent cx="1306286" cy="427512"/>
                <wp:effectExtent l="0" t="0" r="27305" b="10795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427512"/>
                          <a:chOff x="0" y="0"/>
                          <a:chExt cx="1306286" cy="427512"/>
                        </a:xfrm>
                      </wpg:grpSpPr>
                      <wps:wsp>
                        <wps:cNvPr id="378" name="Oval 378"/>
                        <wps:cNvSpPr/>
                        <wps:spPr>
                          <a:xfrm>
                            <a:off x="0" y="0"/>
                            <a:ext cx="1306286" cy="4275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1" y="95003"/>
                            <a:ext cx="558140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48CC" w:rsidRPr="00C626E8" w:rsidRDefault="008448CC" w:rsidP="008448C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nd</w:t>
                              </w:r>
                            </w:p>
                            <w:p w:rsidR="008448CC" w:rsidRDefault="008448CC" w:rsidP="008448CC"/>
                            <w:p w:rsidR="008448CC" w:rsidRDefault="008448CC" w:rsidP="008448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7" o:spid="_x0000_s1076" style="position:absolute;margin-left:183.1pt;margin-top:67.65pt;width:102.85pt;height:33.65pt;z-index:251803648" coordsize="13062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">
                <v:oval id="Oval 378" o:spid="_x0000_s1077" style="position:absolute;width:13062;height:4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XKcMA&#10;AADcAAAADwAAAGRycy9kb3ducmV2LnhtbERPzWrCQBC+C32HZQq9iG6MWEvqJqQtovZSGn2AaXaa&#10;hGZnQ3Zr4tu7B8Hjx/e/yUbTijP1rrGsYDGPQBCXVjdcKTgdt7MXEM4ja2wtk4ILOcjSh8kGE20H&#10;/qZz4SsRQtglqKD2vkukdGVNBt3cdsSB+7W9QR9gX0nd4xDCTSvjKHqWBhsODTV29F5T+Vf8GwVf&#10;n/ny9IOLeMjfPuLpcXegZtUp9fQ45q8gPI3+Lr6591rBch3WhjPhCM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QXKcMAAADcAAAADwAAAAAAAAAAAAAAAACYAgAAZHJzL2Rv&#10;d25yZXYueG1sUEsFBgAAAAAEAAQA9QAAAIgDAAAAAA==&#10;" fillcolor="white [3212]" strokecolor="#243f60 [1604]" strokeweight="2pt"/>
                <v:shape id="_x0000_s1078" type="#_x0000_t202" style="position:absolute;left:3800;top:950;width:5581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8448CC" w:rsidRPr="00C626E8" w:rsidRDefault="008448CC" w:rsidP="008448C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d</w:t>
                        </w:r>
                      </w:p>
                      <w:p w:rsidR="008448CC" w:rsidRDefault="008448CC" w:rsidP="008448CC"/>
                      <w:p w:rsidR="008448CC" w:rsidRDefault="008448CC" w:rsidP="008448CC"/>
                    </w:txbxContent>
                  </v:textbox>
                </v:shape>
              </v:group>
            </w:pict>
          </mc:Fallback>
        </mc:AlternateContent>
      </w:r>
    </w:p>
    <w:sectPr w:rsidR="00775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7B" w:rsidRDefault="0066387B" w:rsidP="00775BF3">
      <w:pPr>
        <w:spacing w:after="0" w:line="240" w:lineRule="auto"/>
      </w:pPr>
      <w:r>
        <w:separator/>
      </w:r>
    </w:p>
  </w:endnote>
  <w:endnote w:type="continuationSeparator" w:id="0">
    <w:p w:rsidR="0066387B" w:rsidRDefault="0066387B" w:rsidP="0077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7B" w:rsidRDefault="0066387B" w:rsidP="00775BF3">
      <w:pPr>
        <w:spacing w:after="0" w:line="240" w:lineRule="auto"/>
      </w:pPr>
      <w:r>
        <w:separator/>
      </w:r>
    </w:p>
  </w:footnote>
  <w:footnote w:type="continuationSeparator" w:id="0">
    <w:p w:rsidR="0066387B" w:rsidRDefault="0066387B" w:rsidP="00775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BC"/>
    <w:rsid w:val="00493281"/>
    <w:rsid w:val="004E6266"/>
    <w:rsid w:val="00581DE8"/>
    <w:rsid w:val="0066387B"/>
    <w:rsid w:val="00775BF3"/>
    <w:rsid w:val="007B64BC"/>
    <w:rsid w:val="008448CC"/>
    <w:rsid w:val="00A5782B"/>
    <w:rsid w:val="00AF06FD"/>
    <w:rsid w:val="00BF3299"/>
    <w:rsid w:val="00C0192A"/>
    <w:rsid w:val="00C10E9F"/>
    <w:rsid w:val="00C114F1"/>
    <w:rsid w:val="00C626E8"/>
    <w:rsid w:val="00CE279F"/>
    <w:rsid w:val="00E4674C"/>
    <w:rsid w:val="00EC0DC6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BF3"/>
  </w:style>
  <w:style w:type="paragraph" w:styleId="Footer">
    <w:name w:val="footer"/>
    <w:basedOn w:val="Normal"/>
    <w:link w:val="FooterChar"/>
    <w:uiPriority w:val="99"/>
    <w:unhideWhenUsed/>
    <w:rsid w:val="0077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BF3"/>
  </w:style>
  <w:style w:type="paragraph" w:styleId="Footer">
    <w:name w:val="footer"/>
    <w:basedOn w:val="Normal"/>
    <w:link w:val="FooterChar"/>
    <w:uiPriority w:val="99"/>
    <w:unhideWhenUsed/>
    <w:rsid w:val="0077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D9A8-0479-41A7-8FB0-5D640A0E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ionXpert Training</dc:creator>
  <cp:lastModifiedBy>InspectionXpert Training</cp:lastModifiedBy>
  <cp:revision>4</cp:revision>
  <cp:lastPrinted>2017-03-14T21:19:00Z</cp:lastPrinted>
  <dcterms:created xsi:type="dcterms:W3CDTF">2017-03-14T18:46:00Z</dcterms:created>
  <dcterms:modified xsi:type="dcterms:W3CDTF">2017-03-15T17:54:00Z</dcterms:modified>
</cp:coreProperties>
</file>